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冠心病饮食与保健</w:t>
      </w:r>
    </w:p>
    <w:p>
      <w:r>
        <w:t>作者：周立峰编著</w:t>
      </w:r>
    </w:p>
    <w:p>
      <w:r>
        <w:t>出版社：济南：山东美术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糖尿病冠心病饮食与保健 评论地址：https://www.jiaokey.com/book/detail/122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